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5604" w14:textId="77777777" w:rsidR="00D550B9" w:rsidRPr="00003CF8" w:rsidRDefault="007D2A75" w:rsidP="007D2A75">
      <w:pPr>
        <w:jc w:val="center"/>
        <w:rPr>
          <w:rFonts w:ascii="Times New Roman" w:hAnsi="Times New Roman" w:cs="Times New Roman"/>
          <w:b/>
          <w:sz w:val="48"/>
        </w:rPr>
      </w:pPr>
      <w:r w:rsidRPr="00003CF8">
        <w:rPr>
          <w:rFonts w:ascii="Times New Roman" w:hAnsi="Times New Roman" w:cs="Times New Roman"/>
          <w:b/>
          <w:sz w:val="48"/>
        </w:rPr>
        <w:t>CURRICULUM VITAE</w:t>
      </w:r>
    </w:p>
    <w:p w14:paraId="5470A680" w14:textId="77777777" w:rsidR="008E038F" w:rsidRPr="008B0E88" w:rsidRDefault="008E038F" w:rsidP="008E038F">
      <w:pPr>
        <w:numPr>
          <w:ilvl w:val="0"/>
          <w:numId w:val="6"/>
        </w:numPr>
        <w:spacing w:after="0" w:line="360" w:lineRule="auto"/>
        <w:ind w:firstLine="90"/>
        <w:rPr>
          <w:b/>
          <w:sz w:val="25"/>
          <w:szCs w:val="25"/>
        </w:rPr>
      </w:pPr>
      <w:r w:rsidRPr="008B0E88">
        <w:rPr>
          <w:b/>
          <w:sz w:val="25"/>
          <w:szCs w:val="25"/>
          <w:highlight w:val="lightGray"/>
        </w:rPr>
        <w:t>PERSONAL DATA:</w:t>
      </w:r>
    </w:p>
    <w:p w14:paraId="00B06E8C" w14:textId="35BE4F9C" w:rsidR="00003CF8" w:rsidRDefault="008E038F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003CF8">
        <w:rPr>
          <w:rFonts w:ascii="Times New Roman" w:hAnsi="Times New Roman" w:cs="Times New Roman"/>
        </w:rPr>
        <w:t>:</w:t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3A2C">
        <w:rPr>
          <w:rFonts w:ascii="Times New Roman" w:hAnsi="Times New Roman" w:cs="Times New Roman"/>
        </w:rPr>
        <w:t>Mebude Olusola Michael</w:t>
      </w:r>
    </w:p>
    <w:p w14:paraId="0B8D8F82" w14:textId="27BFA4A3" w:rsidR="00AD72E3" w:rsidRPr="00003CF8" w:rsidRDefault="008E038F" w:rsidP="008E0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35"/>
        </w:tabs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23A2C">
        <w:rPr>
          <w:rFonts w:ascii="Times New Roman" w:hAnsi="Times New Roman" w:cs="Times New Roman"/>
        </w:rPr>
        <w:t>M</w:t>
      </w:r>
      <w:r w:rsidR="00AD72E3" w:rsidRPr="00003CF8">
        <w:rPr>
          <w:rFonts w:ascii="Times New Roman" w:hAnsi="Times New Roman" w:cs="Times New Roman"/>
        </w:rPr>
        <w:t>ale</w:t>
      </w:r>
      <w:r>
        <w:rPr>
          <w:rFonts w:ascii="Times New Roman" w:hAnsi="Times New Roman" w:cs="Times New Roman"/>
        </w:rPr>
        <w:tab/>
      </w:r>
    </w:p>
    <w:p w14:paraId="50C72CDE" w14:textId="73B271AE" w:rsidR="00AD72E3" w:rsidRDefault="008E038F" w:rsidP="00003CF8">
      <w:pPr>
        <w:pStyle w:val="ListParagraph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DATE OF BIRTH</w:t>
      </w:r>
      <w:r w:rsidR="00AD72E3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B06C0" w:rsidRPr="00003CF8">
        <w:rPr>
          <w:rFonts w:ascii="Times New Roman" w:hAnsi="Times New Roman" w:cs="Times New Roman"/>
        </w:rPr>
        <w:t xml:space="preserve">  </w:t>
      </w:r>
      <w:r w:rsidR="005C4FFB">
        <w:rPr>
          <w:rFonts w:ascii="Times New Roman" w:hAnsi="Times New Roman" w:cs="Times New Roman"/>
        </w:rPr>
        <w:t xml:space="preserve">            </w:t>
      </w:r>
      <w:r w:rsidR="00823A2C">
        <w:rPr>
          <w:rFonts w:ascii="Times New Roman" w:hAnsi="Times New Roman" w:cs="Times New Roman"/>
        </w:rPr>
        <w:t>9</w:t>
      </w:r>
      <w:r w:rsidR="00823A2C" w:rsidRPr="00823A2C">
        <w:rPr>
          <w:rFonts w:ascii="Times New Roman" w:hAnsi="Times New Roman" w:cs="Times New Roman"/>
          <w:vertAlign w:val="superscript"/>
        </w:rPr>
        <w:t>th</w:t>
      </w:r>
      <w:r w:rsidR="00823A2C">
        <w:rPr>
          <w:rFonts w:ascii="Times New Roman" w:hAnsi="Times New Roman" w:cs="Times New Roman"/>
        </w:rPr>
        <w:t>, March, 1979</w:t>
      </w:r>
    </w:p>
    <w:p w14:paraId="0411204C" w14:textId="77777777" w:rsidR="008E038F" w:rsidRDefault="008E038F" w:rsidP="00003CF8">
      <w:pPr>
        <w:pStyle w:val="ListParagraph"/>
        <w:rPr>
          <w:rFonts w:ascii="Times New Roman" w:hAnsi="Times New Roman" w:cs="Times New Roman"/>
        </w:rPr>
      </w:pPr>
    </w:p>
    <w:p w14:paraId="7AFB93F9" w14:textId="77777777" w:rsidR="00615FD5" w:rsidRDefault="008E038F" w:rsidP="00003CF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Christianity</w:t>
      </w:r>
    </w:p>
    <w:p w14:paraId="2010C519" w14:textId="4C7CD5F1" w:rsidR="008E038F" w:rsidRPr="00615FD5" w:rsidRDefault="00615FD5" w:rsidP="00615FD5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STATE OF ORIGIN:</w:t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  <w:t>O</w:t>
      </w:r>
      <w:r w:rsidR="00823A2C">
        <w:rPr>
          <w:rFonts w:ascii="Times New Roman" w:hAnsi="Times New Roman" w:cs="Times New Roman"/>
        </w:rPr>
        <w:t>gun</w:t>
      </w:r>
      <w:r w:rsidRPr="00003CF8">
        <w:rPr>
          <w:rFonts w:ascii="Times New Roman" w:hAnsi="Times New Roman" w:cs="Times New Roman"/>
        </w:rPr>
        <w:t xml:space="preserve"> State</w:t>
      </w:r>
      <w:r w:rsidR="008E038F" w:rsidRPr="00615FD5">
        <w:rPr>
          <w:rFonts w:ascii="Times New Roman" w:hAnsi="Times New Roman" w:cs="Times New Roman"/>
        </w:rPr>
        <w:t xml:space="preserve"> </w:t>
      </w:r>
    </w:p>
    <w:p w14:paraId="3E66207B" w14:textId="207A4435" w:rsidR="000974D1" w:rsidRDefault="000974D1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L.G.A</w:t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="008E038F">
        <w:rPr>
          <w:rFonts w:ascii="Times New Roman" w:hAnsi="Times New Roman" w:cs="Times New Roman"/>
        </w:rPr>
        <w:tab/>
      </w:r>
      <w:r w:rsidR="00823A2C">
        <w:rPr>
          <w:rFonts w:ascii="Times New Roman" w:hAnsi="Times New Roman" w:cs="Times New Roman"/>
        </w:rPr>
        <w:t>Ijebu-Ode</w:t>
      </w:r>
    </w:p>
    <w:p w14:paraId="77FCAE33" w14:textId="00B78A41" w:rsidR="008D4389" w:rsidRPr="00003CF8" w:rsidRDefault="008D4389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ATORIAL DISTRICT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3A2C">
        <w:rPr>
          <w:rFonts w:ascii="Times New Roman" w:hAnsi="Times New Roman" w:cs="Times New Roman"/>
        </w:rPr>
        <w:t>Ijebu South</w:t>
      </w:r>
    </w:p>
    <w:p w14:paraId="5D6A94F2" w14:textId="15E3251C" w:rsidR="000974D1" w:rsidRDefault="008E038F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NATIONALITY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  <w:t>Nigerian</w:t>
      </w:r>
    </w:p>
    <w:p w14:paraId="46136974" w14:textId="55EB8B43" w:rsidR="008D4389" w:rsidRPr="00003CF8" w:rsidRDefault="008D4389" w:rsidP="008D438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C13">
        <w:rPr>
          <w:rFonts w:ascii="Times New Roman" w:hAnsi="Times New Roman" w:cs="Times New Roman"/>
        </w:rPr>
        <w:t>08131256641</w:t>
      </w:r>
    </w:p>
    <w:p w14:paraId="736601DC" w14:textId="2A7EEB24" w:rsidR="008D4389" w:rsidRDefault="008E038F" w:rsidP="00820C1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MARITAL STATUS</w:t>
      </w:r>
      <w:r w:rsidR="000974D1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  <w:t>Married</w:t>
      </w:r>
    </w:p>
    <w:p w14:paraId="5F13902B" w14:textId="25630A31" w:rsidR="008E038F" w:rsidRPr="00003CF8" w:rsidRDefault="0038264A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C13">
        <w:rPr>
          <w:rFonts w:ascii="Times New Roman" w:hAnsi="Times New Roman" w:cs="Times New Roman"/>
        </w:rPr>
        <w:t xml:space="preserve">10, Blessing Street, Ondo City, </w:t>
      </w:r>
      <w:r w:rsidR="008D4389">
        <w:rPr>
          <w:rFonts w:ascii="Times New Roman" w:hAnsi="Times New Roman" w:cs="Times New Roman"/>
        </w:rPr>
        <w:t>Ondo</w:t>
      </w:r>
      <w:r>
        <w:rPr>
          <w:rFonts w:ascii="Times New Roman" w:hAnsi="Times New Roman" w:cs="Times New Roman"/>
        </w:rPr>
        <w:t xml:space="preserve"> State</w:t>
      </w:r>
    </w:p>
    <w:p w14:paraId="0C8E9D09" w14:textId="0E0554D5" w:rsidR="00003CF8" w:rsidRPr="00003CF8" w:rsidRDefault="00003CF8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8E038F">
        <w:rPr>
          <w:rFonts w:ascii="Times New Roman" w:hAnsi="Times New Roman" w:cs="Times New Roman"/>
        </w:rPr>
        <w:t>MAIL ADDRES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389">
        <w:rPr>
          <w:rFonts w:ascii="Times New Roman" w:hAnsi="Times New Roman" w:cs="Times New Roman"/>
        </w:rPr>
        <w:t>@unimed.edu.ng</w:t>
      </w:r>
    </w:p>
    <w:p w14:paraId="562B2CD2" w14:textId="51DFACF3" w:rsidR="00003CF8" w:rsidRDefault="008E038F" w:rsidP="00003CF8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NEXT OF KIN</w:t>
      </w:r>
      <w:r w:rsidR="00003CF8" w:rsidRPr="00003CF8">
        <w:rPr>
          <w:rFonts w:ascii="Times New Roman" w:hAnsi="Times New Roman" w:cs="Times New Roman"/>
        </w:rPr>
        <w:t>:</w:t>
      </w:r>
      <w:r w:rsidR="00003CF8" w:rsidRPr="00003CF8">
        <w:rPr>
          <w:rFonts w:ascii="Times New Roman" w:hAnsi="Times New Roman" w:cs="Times New Roman"/>
        </w:rPr>
        <w:tab/>
      </w:r>
      <w:r w:rsidR="00003CF8" w:rsidRPr="00003CF8">
        <w:rPr>
          <w:rFonts w:ascii="Times New Roman" w:hAnsi="Times New Roman" w:cs="Times New Roman"/>
        </w:rPr>
        <w:tab/>
      </w:r>
      <w:r w:rsidR="00003CF8" w:rsidRPr="00003C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7EA1">
        <w:rPr>
          <w:rFonts w:ascii="Times New Roman" w:hAnsi="Times New Roman" w:cs="Times New Roman"/>
        </w:rPr>
        <w:t>Adekunle Monisi Bolutife</w:t>
      </w:r>
    </w:p>
    <w:p w14:paraId="51636A3A" w14:textId="01B8B249" w:rsidR="000B06C0" w:rsidRDefault="008E038F" w:rsidP="00637EA1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ADDRESS OF NEXT OF KIN</w:t>
      </w:r>
      <w:r w:rsidR="000974D1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C01B6C" w:rsidRPr="00003CF8">
        <w:rPr>
          <w:rFonts w:ascii="Times New Roman" w:hAnsi="Times New Roman" w:cs="Times New Roman"/>
        </w:rPr>
        <w:tab/>
      </w:r>
      <w:r w:rsidR="00637EA1">
        <w:rPr>
          <w:rFonts w:ascii="Times New Roman" w:hAnsi="Times New Roman" w:cs="Times New Roman"/>
        </w:rPr>
        <w:t>10, Blessing Street, Ondo City, Ondo State</w:t>
      </w:r>
    </w:p>
    <w:p w14:paraId="05D6F6F1" w14:textId="5DE8C832" w:rsidR="008D4389" w:rsidRDefault="008D4389" w:rsidP="00003C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UMBER OF NEXT OF KIN: </w:t>
      </w:r>
      <w:r w:rsidR="00637EA1">
        <w:rPr>
          <w:rFonts w:ascii="Times New Roman" w:hAnsi="Times New Roman" w:cs="Times New Roman"/>
        </w:rPr>
        <w:t>08131256641</w:t>
      </w:r>
    </w:p>
    <w:p w14:paraId="682D0155" w14:textId="3447C389" w:rsidR="000A6C1D" w:rsidRPr="00003CF8" w:rsidRDefault="000A6C1D" w:rsidP="00003CF8">
      <w:pPr>
        <w:ind w:firstLine="720"/>
        <w:rPr>
          <w:rFonts w:ascii="Times New Roman" w:hAnsi="Times New Roman" w:cs="Times New Roman"/>
        </w:rPr>
      </w:pPr>
    </w:p>
    <w:p w14:paraId="6DEF0929" w14:textId="6D305209" w:rsidR="009775CF" w:rsidRDefault="009775CF" w:rsidP="000974D1">
      <w:pPr>
        <w:ind w:firstLine="720"/>
        <w:rPr>
          <w:rFonts w:ascii="Times New Roman" w:hAnsi="Times New Roman" w:cs="Times New Roman"/>
        </w:rPr>
      </w:pPr>
    </w:p>
    <w:p w14:paraId="063F5EC9" w14:textId="77777777" w:rsidR="00003CF8" w:rsidRPr="00003CF8" w:rsidRDefault="00003CF8" w:rsidP="000974D1">
      <w:pPr>
        <w:ind w:firstLine="720"/>
        <w:rPr>
          <w:rFonts w:ascii="Times New Roman" w:hAnsi="Times New Roman" w:cs="Times New Roman"/>
        </w:rPr>
      </w:pPr>
    </w:p>
    <w:p w14:paraId="48240648" w14:textId="77777777" w:rsidR="007313FC" w:rsidRPr="007313FC" w:rsidRDefault="007313FC" w:rsidP="007313F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</w:rPr>
      </w:pPr>
      <w:r w:rsidRPr="007313FC">
        <w:rPr>
          <w:rFonts w:ascii="Times New Roman" w:hAnsi="Times New Roman" w:cs="Times New Roman"/>
          <w:b/>
          <w:sz w:val="24"/>
        </w:rPr>
        <w:t>INSTITUTIONS ATTENDED WITH DATES:</w:t>
      </w:r>
    </w:p>
    <w:p w14:paraId="7C8AF363" w14:textId="1983B9C8" w:rsidR="007313FC" w:rsidRPr="007313FC" w:rsidRDefault="00637EA1" w:rsidP="005C4FFB">
      <w:pPr>
        <w:pStyle w:val="ListParagraph"/>
        <w:numPr>
          <w:ilvl w:val="0"/>
          <w:numId w:val="2"/>
        </w:numPr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U.D Basic School 1, </w:t>
      </w:r>
      <w:r w:rsidR="002B13DE">
        <w:rPr>
          <w:rFonts w:ascii="Times New Roman" w:hAnsi="Times New Roman" w:cs="Times New Roman"/>
        </w:rPr>
        <w:t>Foko</w:t>
      </w:r>
      <w:r>
        <w:rPr>
          <w:rFonts w:ascii="Times New Roman" w:hAnsi="Times New Roman" w:cs="Times New Roman"/>
        </w:rPr>
        <w:t xml:space="preserve">, Ibadan, Oyo State, . </w:t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1985-1991</w:t>
      </w:r>
    </w:p>
    <w:p w14:paraId="79A81346" w14:textId="77777777" w:rsidR="007313FC" w:rsidRDefault="007313FC" w:rsidP="007313F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FF85D70" w14:textId="77777777" w:rsidR="0097752C" w:rsidRDefault="0097752C" w:rsidP="007313F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5FD41930" w14:textId="4727461D" w:rsidR="007F7289" w:rsidRPr="00637EA1" w:rsidRDefault="009775CF" w:rsidP="00637E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03CF8">
        <w:rPr>
          <w:rFonts w:ascii="Times New Roman" w:hAnsi="Times New Roman" w:cs="Times New Roman"/>
          <w:b/>
          <w:sz w:val="24"/>
        </w:rPr>
        <w:t>ACADEMIC QUALIFICATION WITH DATES</w:t>
      </w:r>
      <w:r w:rsidR="007313FC">
        <w:rPr>
          <w:rFonts w:ascii="Times New Roman" w:hAnsi="Times New Roman" w:cs="Times New Roman"/>
          <w:b/>
          <w:sz w:val="24"/>
        </w:rPr>
        <w:t>:</w:t>
      </w:r>
      <w:r w:rsidR="009F21D6" w:rsidRPr="00637EA1">
        <w:rPr>
          <w:rFonts w:ascii="Times New Roman" w:hAnsi="Times New Roman" w:cs="Times New Roman"/>
        </w:rPr>
        <w:tab/>
      </w:r>
      <w:r w:rsidR="009F21D6" w:rsidRPr="00637EA1">
        <w:rPr>
          <w:rFonts w:ascii="Times New Roman" w:hAnsi="Times New Roman" w:cs="Times New Roman"/>
        </w:rPr>
        <w:tab/>
      </w:r>
      <w:r w:rsidR="009F21D6" w:rsidRPr="00637EA1">
        <w:rPr>
          <w:rFonts w:ascii="Times New Roman" w:hAnsi="Times New Roman" w:cs="Times New Roman"/>
        </w:rPr>
        <w:tab/>
      </w:r>
      <w:r w:rsidR="009F21D6" w:rsidRPr="00637EA1">
        <w:rPr>
          <w:rFonts w:ascii="Times New Roman" w:hAnsi="Times New Roman" w:cs="Times New Roman"/>
        </w:rPr>
        <w:tab/>
      </w:r>
    </w:p>
    <w:p w14:paraId="66D731BC" w14:textId="56CFF4D2" w:rsidR="00A90F61" w:rsidRDefault="00A90F61" w:rsidP="005C4FFB">
      <w:pPr>
        <w:pStyle w:val="ListParagraph"/>
        <w:numPr>
          <w:ilvl w:val="0"/>
          <w:numId w:val="3"/>
        </w:numPr>
        <w:tabs>
          <w:tab w:val="left" w:pos="810"/>
        </w:tabs>
        <w:spacing w:before="240"/>
        <w:ind w:left="1080"/>
        <w:rPr>
          <w:rFonts w:ascii="Times New Roman" w:hAnsi="Times New Roman" w:cs="Times New Roman"/>
        </w:rPr>
      </w:pPr>
      <w:r w:rsidRPr="007313FC">
        <w:rPr>
          <w:rFonts w:ascii="Times New Roman" w:hAnsi="Times New Roman" w:cs="Times New Roman"/>
        </w:rPr>
        <w:t>Pr</w:t>
      </w:r>
      <w:r w:rsidR="007F7289" w:rsidRPr="007313FC">
        <w:rPr>
          <w:rFonts w:ascii="Times New Roman" w:hAnsi="Times New Roman" w:cs="Times New Roman"/>
        </w:rPr>
        <w:t>imary School Leaving Certificate</w:t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637EA1">
        <w:rPr>
          <w:rFonts w:ascii="Times New Roman" w:hAnsi="Times New Roman" w:cs="Times New Roman"/>
        </w:rPr>
        <w:t>1991</w:t>
      </w:r>
    </w:p>
    <w:p w14:paraId="689BD754" w14:textId="77777777" w:rsidR="007313FC" w:rsidRDefault="007313FC" w:rsidP="007313FC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14:paraId="3DA0B025" w14:textId="77777777" w:rsidR="0097752C" w:rsidRPr="007313FC" w:rsidRDefault="0097752C" w:rsidP="007313FC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14:paraId="5892543B" w14:textId="77777777" w:rsidR="005118F6" w:rsidRPr="007313FC" w:rsidRDefault="005118F6" w:rsidP="007313F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</w:rPr>
      </w:pPr>
      <w:r w:rsidRPr="007313FC">
        <w:rPr>
          <w:rFonts w:ascii="Times New Roman" w:hAnsi="Times New Roman" w:cs="Times New Roman"/>
          <w:b/>
        </w:rPr>
        <w:t>WORK EXPERIENCE</w:t>
      </w:r>
      <w:r w:rsidR="007313FC" w:rsidRPr="007313FC">
        <w:rPr>
          <w:rFonts w:ascii="Times New Roman" w:hAnsi="Times New Roman" w:cs="Times New Roman"/>
          <w:b/>
        </w:rPr>
        <w:t xml:space="preserve"> WITH DATE</w:t>
      </w:r>
      <w:r w:rsidR="007313FC">
        <w:rPr>
          <w:rFonts w:ascii="Times New Roman" w:hAnsi="Times New Roman" w:cs="Times New Roman"/>
          <w:b/>
        </w:rPr>
        <w:t>:</w:t>
      </w:r>
    </w:p>
    <w:p w14:paraId="36A489F8" w14:textId="6BC6105A" w:rsidR="00DF5122" w:rsidRDefault="002B13DE" w:rsidP="00DF5122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ind w:hanging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 and Shine Barbing Saloon and Laundry as Director   </w:t>
      </w:r>
      <w:r w:rsidR="007313FC" w:rsidRPr="00DF5122">
        <w:rPr>
          <w:rFonts w:ascii="Times New Roman" w:hAnsi="Times New Roman" w:cs="Times New Roman"/>
        </w:rPr>
        <w:tab/>
      </w:r>
      <w:r w:rsidR="0095085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1999-</w:t>
      </w:r>
      <w:r w:rsidR="00A17C62">
        <w:rPr>
          <w:rFonts w:ascii="Times New Roman" w:hAnsi="Times New Roman" w:cs="Times New Roman"/>
        </w:rPr>
        <w:t xml:space="preserve">till </w:t>
      </w:r>
      <w:r>
        <w:rPr>
          <w:rFonts w:ascii="Times New Roman" w:hAnsi="Times New Roman" w:cs="Times New Roman"/>
        </w:rPr>
        <w:t>Date</w:t>
      </w:r>
    </w:p>
    <w:p w14:paraId="24743D6D" w14:textId="5A8BCC6C" w:rsidR="00DF5122" w:rsidRPr="00DF5122" w:rsidRDefault="002B13DE" w:rsidP="00DF5122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ind w:hanging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et Guard as Security Offic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ril </w:t>
      </w:r>
      <w:r w:rsidR="004F6F0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="004F6F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June </w:t>
      </w:r>
      <w:r w:rsidR="004F6F02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</w:p>
    <w:p w14:paraId="6A8DDFEF" w14:textId="77777777" w:rsidR="00A96A69" w:rsidRDefault="009F21D6" w:rsidP="00DB7448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ind w:hanging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edical Sciences (UNIMED), Laje Road, Ondo City,</w:t>
      </w:r>
      <w:r w:rsidR="00A96A69" w:rsidRPr="00A96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FD4C32B" w14:textId="115FE44F" w:rsidR="00DB7448" w:rsidRDefault="00A96A69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o State as</w:t>
      </w:r>
      <w:r w:rsidR="002B13DE">
        <w:rPr>
          <w:rFonts w:ascii="Times New Roman" w:hAnsi="Times New Roman" w:cs="Times New Roman"/>
        </w:rPr>
        <w:t xml:space="preserve"> Security Officer</w:t>
      </w:r>
      <w:r w:rsidR="008038C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DF5122">
        <w:rPr>
          <w:rFonts w:ascii="Times New Roman" w:hAnsi="Times New Roman" w:cs="Times New Roman"/>
        </w:rPr>
        <w:t>June</w:t>
      </w:r>
      <w:r w:rsidR="008038C1">
        <w:rPr>
          <w:rFonts w:ascii="Times New Roman" w:hAnsi="Times New Roman" w:cs="Times New Roman"/>
        </w:rPr>
        <w:t xml:space="preserve"> 2022 till date</w:t>
      </w:r>
      <w:r w:rsidR="007313FC">
        <w:rPr>
          <w:rFonts w:ascii="Times New Roman" w:hAnsi="Times New Roman" w:cs="Times New Roman"/>
        </w:rPr>
        <w:tab/>
      </w:r>
    </w:p>
    <w:p w14:paraId="00502AC8" w14:textId="77777777" w:rsidR="00A96A69" w:rsidRDefault="00A96A69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14:paraId="1E85EC30" w14:textId="77777777" w:rsidR="0097752C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14:paraId="12C2A364" w14:textId="77777777" w:rsidR="0097752C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14:paraId="5002ECCC" w14:textId="77777777" w:rsidR="0097752C" w:rsidRPr="00A16221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14:paraId="1B43342A" w14:textId="77777777" w:rsidR="00F2197D" w:rsidRPr="00842024" w:rsidRDefault="00842024" w:rsidP="0084202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</w:rPr>
      </w:pPr>
      <w:r w:rsidRPr="00842024">
        <w:rPr>
          <w:rFonts w:ascii="Times New Roman" w:hAnsi="Times New Roman" w:cs="Times New Roman"/>
          <w:b/>
        </w:rPr>
        <w:t>REFEREES</w:t>
      </w:r>
    </w:p>
    <w:p w14:paraId="7C34F1DE" w14:textId="014F48B8" w:rsidR="00F2197D" w:rsidRDefault="00A17C62" w:rsidP="00842024">
      <w:pPr>
        <w:pStyle w:val="ListParagraph"/>
        <w:numPr>
          <w:ilvl w:val="0"/>
          <w:numId w:val="5"/>
        </w:numPr>
        <w:spacing w:before="240"/>
        <w:ind w:left="900"/>
        <w:rPr>
          <w:rFonts w:ascii="Times New Roman" w:hAnsi="Times New Roman" w:cs="Times New Roman"/>
        </w:rPr>
      </w:pPr>
      <w:r w:rsidRPr="005C4FFB">
        <w:rPr>
          <w:rFonts w:ascii="Times New Roman" w:hAnsi="Times New Roman" w:cs="Times New Roman"/>
        </w:rPr>
        <w:t>Pastor</w:t>
      </w:r>
      <w:r>
        <w:rPr>
          <w:rFonts w:ascii="Times New Roman" w:hAnsi="Times New Roman" w:cs="Times New Roman"/>
        </w:rPr>
        <w:t xml:space="preserve"> Adeyeye Olusegun</w:t>
      </w:r>
      <w:r w:rsidR="000942B6">
        <w:rPr>
          <w:rFonts w:ascii="Times New Roman" w:hAnsi="Times New Roman" w:cs="Times New Roman"/>
        </w:rPr>
        <w:t xml:space="preserve"> </w:t>
      </w:r>
      <w:r w:rsidR="0084202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postolic Faith Church,</w:t>
      </w:r>
    </w:p>
    <w:p w14:paraId="2A492EC9" w14:textId="77777777" w:rsidR="00A17C62" w:rsidRDefault="00A17C62" w:rsidP="00A17C62">
      <w:pPr>
        <w:pStyle w:val="ListParagraph"/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of Ayetoro Close, Okeigbo, </w:t>
      </w:r>
      <w:r>
        <w:rPr>
          <w:rFonts w:ascii="Times New Roman" w:hAnsi="Times New Roman" w:cs="Times New Roman"/>
        </w:rPr>
        <w:t>Ondo State.</w:t>
      </w:r>
    </w:p>
    <w:p w14:paraId="162FBDD9" w14:textId="223EE8B7" w:rsidR="002F56FC" w:rsidRPr="00A17C62" w:rsidRDefault="002F56FC" w:rsidP="00A17C62">
      <w:pPr>
        <w:pStyle w:val="ListParagraph"/>
        <w:spacing w:before="240"/>
        <w:ind w:left="900"/>
        <w:rPr>
          <w:rFonts w:ascii="Times New Roman" w:hAnsi="Times New Roman" w:cs="Times New Roman"/>
        </w:rPr>
      </w:pPr>
      <w:r w:rsidRPr="00A17C62">
        <w:rPr>
          <w:rFonts w:ascii="Times New Roman" w:hAnsi="Times New Roman" w:cs="Times New Roman"/>
        </w:rPr>
        <w:t xml:space="preserve">Telephone number: </w:t>
      </w:r>
      <w:r w:rsidR="00C22B6E">
        <w:rPr>
          <w:rFonts w:ascii="Times New Roman" w:hAnsi="Times New Roman" w:cs="Times New Roman"/>
        </w:rPr>
        <w:t>08137884105</w:t>
      </w:r>
    </w:p>
    <w:p w14:paraId="4092EC66" w14:textId="77777777" w:rsidR="00842024" w:rsidRPr="005C4FFB" w:rsidRDefault="00842024" w:rsidP="00842024">
      <w:pPr>
        <w:pStyle w:val="ListParagraph"/>
        <w:spacing w:before="240"/>
        <w:ind w:left="900"/>
        <w:rPr>
          <w:rFonts w:ascii="Times New Roman" w:hAnsi="Times New Roman" w:cs="Times New Roman"/>
        </w:rPr>
      </w:pPr>
    </w:p>
    <w:p w14:paraId="5F83D23B" w14:textId="4E12CAC6" w:rsidR="00842024" w:rsidRPr="00842024" w:rsidRDefault="00A17C62" w:rsidP="00842024">
      <w:pPr>
        <w:pStyle w:val="NoSpacing"/>
        <w:numPr>
          <w:ilvl w:val="0"/>
          <w:numId w:val="5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erable W.O Ayodele</w:t>
      </w:r>
    </w:p>
    <w:p w14:paraId="68D16894" w14:textId="77777777" w:rsidR="00A17C62" w:rsidRDefault="00A17C62" w:rsidP="00842024">
      <w:pPr>
        <w:pStyle w:val="NoSpacing"/>
        <w:ind w:left="900" w:firstLine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. Luk’s (Ang) Church, </w:t>
      </w:r>
    </w:p>
    <w:p w14:paraId="5F24FEB8" w14:textId="3C984855" w:rsidR="00CF697F" w:rsidRPr="00842024" w:rsidRDefault="00A17C62" w:rsidP="00842024">
      <w:pPr>
        <w:pStyle w:val="NoSpacing"/>
        <w:ind w:left="900" w:firstLine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eigbo, </w:t>
      </w:r>
      <w:r w:rsidRPr="00842024">
        <w:rPr>
          <w:rFonts w:ascii="Times New Roman" w:hAnsi="Times New Roman" w:cs="Times New Roman"/>
        </w:rPr>
        <w:t>Ondo</w:t>
      </w:r>
      <w:r>
        <w:rPr>
          <w:rFonts w:ascii="Times New Roman" w:hAnsi="Times New Roman" w:cs="Times New Roman"/>
        </w:rPr>
        <w:t xml:space="preserve"> State</w:t>
      </w:r>
    </w:p>
    <w:p w14:paraId="294CB827" w14:textId="184FBA1B" w:rsidR="00842024" w:rsidRDefault="007740BE" w:rsidP="00842024">
      <w:pPr>
        <w:pStyle w:val="NoSpacing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56FC">
        <w:rPr>
          <w:rFonts w:ascii="Times New Roman" w:hAnsi="Times New Roman" w:cs="Times New Roman"/>
        </w:rPr>
        <w:t>Telephone number:</w:t>
      </w:r>
      <w:r>
        <w:rPr>
          <w:rFonts w:ascii="Times New Roman" w:hAnsi="Times New Roman" w:cs="Times New Roman"/>
        </w:rPr>
        <w:t>08088694081</w:t>
      </w:r>
    </w:p>
    <w:p w14:paraId="7F418BCD" w14:textId="77777777" w:rsidR="000942B6" w:rsidRPr="00842024" w:rsidRDefault="000942B6" w:rsidP="00842024">
      <w:pPr>
        <w:pStyle w:val="NoSpacing"/>
        <w:ind w:left="900"/>
        <w:rPr>
          <w:rFonts w:ascii="Times New Roman" w:hAnsi="Times New Roman" w:cs="Times New Roman"/>
        </w:rPr>
      </w:pPr>
    </w:p>
    <w:p w14:paraId="109D3D4C" w14:textId="7418DB65" w:rsidR="00842024" w:rsidRDefault="00A17C62" w:rsidP="00842024">
      <w:pPr>
        <w:pStyle w:val="ListParagraph"/>
        <w:numPr>
          <w:ilvl w:val="0"/>
          <w:numId w:val="5"/>
        </w:numPr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ugustine </w:t>
      </w:r>
      <w:r w:rsidR="007740BE">
        <w:rPr>
          <w:rFonts w:ascii="Times New Roman" w:hAnsi="Times New Roman" w:cs="Times New Roman"/>
        </w:rPr>
        <w:t>Edoniwonyi</w:t>
      </w:r>
    </w:p>
    <w:p w14:paraId="749AF360" w14:textId="77777777" w:rsidR="007740BE" w:rsidRDefault="007740BE" w:rsidP="003D20B2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of Dental Services</w:t>
      </w:r>
      <w:r>
        <w:rPr>
          <w:rFonts w:ascii="Times New Roman" w:hAnsi="Times New Roman" w:cs="Times New Roman"/>
        </w:rPr>
        <w:t xml:space="preserve"> </w:t>
      </w:r>
    </w:p>
    <w:p w14:paraId="3770BCDB" w14:textId="73F40CC6" w:rsidR="007740BE" w:rsidRDefault="007740BE" w:rsidP="003D20B2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edical Sciences (UNIMED), Laje Road, Ondo City</w:t>
      </w:r>
      <w:r>
        <w:rPr>
          <w:rFonts w:ascii="Times New Roman" w:hAnsi="Times New Roman" w:cs="Times New Roman"/>
        </w:rPr>
        <w:t xml:space="preserve"> </w:t>
      </w:r>
    </w:p>
    <w:p w14:paraId="2D19C240" w14:textId="5628953F" w:rsidR="000B06C0" w:rsidRPr="007740BE" w:rsidRDefault="004F6F02" w:rsidP="007740BE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  <w:r w:rsidRPr="007740BE">
        <w:rPr>
          <w:rFonts w:ascii="Times New Roman" w:hAnsi="Times New Roman" w:cs="Times New Roman"/>
        </w:rPr>
        <w:t>Telephone number:</w:t>
      </w:r>
      <w:r w:rsidR="007740BE">
        <w:rPr>
          <w:rFonts w:ascii="Times New Roman" w:hAnsi="Times New Roman" w:cs="Times New Roman"/>
        </w:rPr>
        <w:t>08057162302</w:t>
      </w:r>
    </w:p>
    <w:p w14:paraId="503DCD1E" w14:textId="6563A070" w:rsidR="002F56FC" w:rsidRPr="00003CF8" w:rsidRDefault="002F56FC" w:rsidP="003D20B2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</w:p>
    <w:sectPr w:rsidR="002F56FC" w:rsidRPr="00003CF8" w:rsidSect="00842024">
      <w:pgSz w:w="12240" w:h="15840"/>
      <w:pgMar w:top="450" w:right="99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86C"/>
      </v:shape>
    </w:pict>
  </w:numPicBullet>
  <w:abstractNum w:abstractNumId="0" w15:restartNumberingAfterBreak="0">
    <w:nsid w:val="0739388F"/>
    <w:multiLevelType w:val="hybridMultilevel"/>
    <w:tmpl w:val="F7ECDBC4"/>
    <w:lvl w:ilvl="0" w:tplc="0409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A146560"/>
    <w:multiLevelType w:val="hybridMultilevel"/>
    <w:tmpl w:val="E64810E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1BD7924"/>
    <w:multiLevelType w:val="hybridMultilevel"/>
    <w:tmpl w:val="FC90D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0308"/>
    <w:multiLevelType w:val="hybridMultilevel"/>
    <w:tmpl w:val="D7C654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F4224"/>
    <w:multiLevelType w:val="hybridMultilevel"/>
    <w:tmpl w:val="1F7E7124"/>
    <w:lvl w:ilvl="0" w:tplc="D81A0C7C">
      <w:start w:val="1"/>
      <w:numFmt w:val="upperLetter"/>
      <w:lvlText w:val="%1."/>
      <w:lvlJc w:val="left"/>
      <w:pPr>
        <w:ind w:left="360" w:hanging="360"/>
      </w:pPr>
      <w:rPr>
        <w:b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0340"/>
    <w:multiLevelType w:val="hybridMultilevel"/>
    <w:tmpl w:val="C66CBD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6811399">
    <w:abstractNumId w:val="2"/>
  </w:num>
  <w:num w:numId="2" w16cid:durableId="120076338">
    <w:abstractNumId w:val="3"/>
  </w:num>
  <w:num w:numId="3" w16cid:durableId="90205521">
    <w:abstractNumId w:val="5"/>
  </w:num>
  <w:num w:numId="4" w16cid:durableId="473716896">
    <w:abstractNumId w:val="0"/>
  </w:num>
  <w:num w:numId="5" w16cid:durableId="1723405023">
    <w:abstractNumId w:val="1"/>
  </w:num>
  <w:num w:numId="6" w16cid:durableId="1424299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54"/>
    <w:rsid w:val="00003CF8"/>
    <w:rsid w:val="000772FC"/>
    <w:rsid w:val="000942B6"/>
    <w:rsid w:val="000974D1"/>
    <w:rsid w:val="000A6C1D"/>
    <w:rsid w:val="000B06C0"/>
    <w:rsid w:val="00167381"/>
    <w:rsid w:val="002B13DE"/>
    <w:rsid w:val="002F56FC"/>
    <w:rsid w:val="0038264A"/>
    <w:rsid w:val="003D20B2"/>
    <w:rsid w:val="004B43B9"/>
    <w:rsid w:val="004F6F02"/>
    <w:rsid w:val="005118F6"/>
    <w:rsid w:val="00586A7D"/>
    <w:rsid w:val="00592854"/>
    <w:rsid w:val="005C4FFB"/>
    <w:rsid w:val="00615FD5"/>
    <w:rsid w:val="006322BE"/>
    <w:rsid w:val="00637EA1"/>
    <w:rsid w:val="006726AF"/>
    <w:rsid w:val="006E349F"/>
    <w:rsid w:val="007313FC"/>
    <w:rsid w:val="007740BE"/>
    <w:rsid w:val="007D2A75"/>
    <w:rsid w:val="007F7289"/>
    <w:rsid w:val="008038C1"/>
    <w:rsid w:val="00820C13"/>
    <w:rsid w:val="00823A2C"/>
    <w:rsid w:val="00842024"/>
    <w:rsid w:val="00873018"/>
    <w:rsid w:val="008D4389"/>
    <w:rsid w:val="008E038F"/>
    <w:rsid w:val="0095085F"/>
    <w:rsid w:val="0097752C"/>
    <w:rsid w:val="009775CF"/>
    <w:rsid w:val="009D222D"/>
    <w:rsid w:val="009F21D6"/>
    <w:rsid w:val="00A16221"/>
    <w:rsid w:val="00A17C62"/>
    <w:rsid w:val="00A90F61"/>
    <w:rsid w:val="00A96A69"/>
    <w:rsid w:val="00AD72E3"/>
    <w:rsid w:val="00B169D0"/>
    <w:rsid w:val="00C01B6C"/>
    <w:rsid w:val="00C22B6E"/>
    <w:rsid w:val="00CF697F"/>
    <w:rsid w:val="00D550B9"/>
    <w:rsid w:val="00D941BB"/>
    <w:rsid w:val="00D94A4D"/>
    <w:rsid w:val="00DB7448"/>
    <w:rsid w:val="00DE0465"/>
    <w:rsid w:val="00DF5122"/>
    <w:rsid w:val="00E00BFC"/>
    <w:rsid w:val="00EA6A12"/>
    <w:rsid w:val="00F1412F"/>
    <w:rsid w:val="00F2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A8AC"/>
  <w15:docId w15:val="{DB25DFE8-5808-47E7-895E-4247EDED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2E3"/>
    <w:pPr>
      <w:ind w:left="720"/>
      <w:contextualSpacing/>
    </w:pPr>
  </w:style>
  <w:style w:type="paragraph" w:styleId="NoSpacing">
    <w:name w:val="No Spacing"/>
    <w:uiPriority w:val="1"/>
    <w:qFormat/>
    <w:rsid w:val="00842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DAC9-E607-42E3-8AAC-B19F7E48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</cp:lastModifiedBy>
  <cp:revision>3</cp:revision>
  <dcterms:created xsi:type="dcterms:W3CDTF">2022-06-27T13:50:00Z</dcterms:created>
  <dcterms:modified xsi:type="dcterms:W3CDTF">2022-06-27T13:50:00Z</dcterms:modified>
</cp:coreProperties>
</file>